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2C6" w:rsidRPr="00911283" w:rsidRDefault="00BD32C6" w:rsidP="00911283">
      <w:pPr>
        <w:pStyle w:val="Citadestacada"/>
        <w:rPr>
          <w:sz w:val="40"/>
          <w:szCs w:val="40"/>
        </w:rPr>
      </w:pPr>
      <w:r w:rsidRPr="00911283">
        <w:rPr>
          <w:sz w:val="40"/>
          <w:szCs w:val="40"/>
        </w:rPr>
        <w:t>ORDRE DE JOC SOCIAL</w:t>
      </w:r>
    </w:p>
    <w:p w:rsidR="0043682E" w:rsidRDefault="007E421D" w:rsidP="0091128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IVENDRES 14</w:t>
      </w:r>
      <w:r w:rsidR="00E74EF9">
        <w:rPr>
          <w:b/>
          <w:sz w:val="36"/>
          <w:szCs w:val="36"/>
          <w:u w:val="single"/>
        </w:rPr>
        <w:t xml:space="preserve"> DE JUNY</w:t>
      </w:r>
    </w:p>
    <w:p w:rsidR="00F03256" w:rsidRPr="00F22196" w:rsidRDefault="00F22196" w:rsidP="00B42C1C">
      <w:pPr>
        <w:rPr>
          <w:sz w:val="20"/>
          <w:szCs w:val="20"/>
        </w:rPr>
      </w:pPr>
      <w:r w:rsidRPr="00F22196">
        <w:rPr>
          <w:sz w:val="20"/>
          <w:szCs w:val="20"/>
        </w:rPr>
        <w:t xml:space="preserve">Guanyador: Pep Febrer/Francesc Escabia </w:t>
      </w:r>
      <w:proofErr w:type="spellStart"/>
      <w:r w:rsidRPr="00F22196">
        <w:rPr>
          <w:sz w:val="20"/>
          <w:szCs w:val="20"/>
        </w:rPr>
        <w:t>vs</w:t>
      </w:r>
      <w:proofErr w:type="spellEnd"/>
      <w:r w:rsidRPr="00F22196">
        <w:rPr>
          <w:sz w:val="20"/>
          <w:szCs w:val="20"/>
        </w:rPr>
        <w:t xml:space="preserve"> Jordi Vila/Lluis Sagues</w:t>
      </w:r>
      <w:r w:rsidR="00B42C1C" w:rsidRPr="00F22196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Consolació Absolut </w:t>
      </w:r>
      <w:r w:rsidR="00174641" w:rsidRPr="00F22196">
        <w:rPr>
          <w:b/>
          <w:sz w:val="20"/>
          <w:szCs w:val="20"/>
        </w:rPr>
        <w:t>19:00h</w:t>
      </w:r>
      <w:r w:rsidR="00B42C1C" w:rsidRPr="00F22196">
        <w:rPr>
          <w:sz w:val="20"/>
          <w:szCs w:val="20"/>
        </w:rPr>
        <w:t xml:space="preserve">  </w:t>
      </w:r>
      <w:r w:rsidR="004E07BF" w:rsidRPr="00F22196">
        <w:rPr>
          <w:sz w:val="20"/>
          <w:szCs w:val="20"/>
        </w:rPr>
        <w:t xml:space="preserve">      </w:t>
      </w:r>
      <w:r w:rsidR="005A54D5" w:rsidRPr="00F22196">
        <w:rPr>
          <w:sz w:val="20"/>
          <w:szCs w:val="20"/>
        </w:rPr>
        <w:t xml:space="preserve">                  </w:t>
      </w:r>
      <w:r w:rsidR="00F333C1" w:rsidRPr="00F22196">
        <w:rPr>
          <w:sz w:val="20"/>
          <w:szCs w:val="20"/>
        </w:rPr>
        <w:t xml:space="preserve">            </w:t>
      </w:r>
    </w:p>
    <w:p w:rsidR="004E07BF" w:rsidRDefault="009F6234" w:rsidP="00B42C1C">
      <w:pPr>
        <w:rPr>
          <w:b/>
          <w:sz w:val="24"/>
          <w:szCs w:val="24"/>
        </w:rPr>
      </w:pPr>
      <w:r>
        <w:rPr>
          <w:sz w:val="24"/>
          <w:szCs w:val="24"/>
        </w:rPr>
        <w:t>Adrià Vivet</w:t>
      </w:r>
      <w:r w:rsidR="004E07BF" w:rsidRPr="00EC0C7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Guanyador: Albert Canal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Joan Pujol               Consolació Absolut</w:t>
      </w:r>
      <w:r w:rsidR="002D6E6E">
        <w:rPr>
          <w:sz w:val="24"/>
          <w:szCs w:val="24"/>
        </w:rPr>
        <w:t xml:space="preserve"> </w:t>
      </w:r>
      <w:r w:rsidR="007C5E73" w:rsidRPr="00EC0C7F">
        <w:rPr>
          <w:b/>
          <w:sz w:val="24"/>
          <w:szCs w:val="24"/>
        </w:rPr>
        <w:t>19:0</w:t>
      </w:r>
      <w:r w:rsidR="004E07BF" w:rsidRPr="00EC0C7F">
        <w:rPr>
          <w:b/>
          <w:sz w:val="24"/>
          <w:szCs w:val="24"/>
        </w:rPr>
        <w:t>0h</w:t>
      </w:r>
    </w:p>
    <w:p w:rsidR="009C659A" w:rsidRPr="00E21B93" w:rsidRDefault="00E21B93" w:rsidP="00B42C1C">
      <w:pPr>
        <w:rPr>
          <w:b/>
          <w:sz w:val="20"/>
          <w:szCs w:val="20"/>
        </w:rPr>
      </w:pPr>
      <w:r w:rsidRPr="00E21B93">
        <w:rPr>
          <w:sz w:val="20"/>
          <w:szCs w:val="20"/>
        </w:rPr>
        <w:t xml:space="preserve">Guanyadora: Concepció </w:t>
      </w:r>
      <w:proofErr w:type="spellStart"/>
      <w:r w:rsidRPr="00E21B93">
        <w:rPr>
          <w:sz w:val="20"/>
          <w:szCs w:val="20"/>
        </w:rPr>
        <w:t>Leiva</w:t>
      </w:r>
      <w:proofErr w:type="spellEnd"/>
      <w:r w:rsidRPr="00E21B93">
        <w:rPr>
          <w:sz w:val="20"/>
          <w:szCs w:val="20"/>
        </w:rPr>
        <w:t>/Núria Quer</w:t>
      </w:r>
      <w:r w:rsidR="007B217B" w:rsidRPr="00E21B93">
        <w:rPr>
          <w:sz w:val="20"/>
          <w:szCs w:val="20"/>
        </w:rPr>
        <w:t xml:space="preserve"> </w:t>
      </w:r>
      <w:proofErr w:type="spellStart"/>
      <w:r w:rsidR="00DB5F05" w:rsidRPr="00E21B93">
        <w:rPr>
          <w:sz w:val="20"/>
          <w:szCs w:val="20"/>
        </w:rPr>
        <w:t>vs</w:t>
      </w:r>
      <w:proofErr w:type="spellEnd"/>
      <w:r w:rsidR="00DB5F05" w:rsidRPr="00E21B93">
        <w:rPr>
          <w:sz w:val="20"/>
          <w:szCs w:val="20"/>
        </w:rPr>
        <w:t xml:space="preserve"> </w:t>
      </w:r>
      <w:r w:rsidRPr="00E21B93">
        <w:rPr>
          <w:sz w:val="20"/>
          <w:szCs w:val="20"/>
        </w:rPr>
        <w:t xml:space="preserve">Maria Teresa </w:t>
      </w:r>
      <w:proofErr w:type="spellStart"/>
      <w:r w:rsidRPr="00E21B93">
        <w:rPr>
          <w:sz w:val="20"/>
          <w:szCs w:val="20"/>
        </w:rPr>
        <w:t>Bonay</w:t>
      </w:r>
      <w:proofErr w:type="spellEnd"/>
      <w:r>
        <w:rPr>
          <w:sz w:val="20"/>
          <w:szCs w:val="20"/>
        </w:rPr>
        <w:t xml:space="preserve">                 </w:t>
      </w:r>
      <w:r w:rsidRPr="00E21B93">
        <w:rPr>
          <w:sz w:val="20"/>
          <w:szCs w:val="20"/>
        </w:rPr>
        <w:t>Consolació Femení</w:t>
      </w:r>
      <w:r w:rsidR="007B217B" w:rsidRPr="00E21B93">
        <w:rPr>
          <w:sz w:val="20"/>
          <w:szCs w:val="20"/>
        </w:rPr>
        <w:t xml:space="preserve"> +50</w:t>
      </w:r>
      <w:r w:rsidR="00542C75" w:rsidRPr="00E21B93">
        <w:rPr>
          <w:sz w:val="20"/>
          <w:szCs w:val="20"/>
        </w:rPr>
        <w:t xml:space="preserve"> </w:t>
      </w:r>
      <w:r w:rsidR="00542C75" w:rsidRPr="00E21B93">
        <w:rPr>
          <w:b/>
          <w:sz w:val="20"/>
          <w:szCs w:val="20"/>
        </w:rPr>
        <w:t>20:30h</w:t>
      </w:r>
    </w:p>
    <w:p w:rsidR="00607695" w:rsidRDefault="00141928" w:rsidP="00B42C1C">
      <w:pPr>
        <w:rPr>
          <w:b/>
          <w:sz w:val="20"/>
          <w:szCs w:val="20"/>
        </w:rPr>
      </w:pPr>
      <w:r w:rsidRPr="00072009">
        <w:rPr>
          <w:sz w:val="20"/>
          <w:szCs w:val="20"/>
        </w:rPr>
        <w:t>Guanyador</w:t>
      </w:r>
      <w:r w:rsidR="00072009" w:rsidRPr="00072009">
        <w:rPr>
          <w:sz w:val="20"/>
          <w:szCs w:val="20"/>
        </w:rPr>
        <w:t xml:space="preserve">: Toni Estruch/Mateu </w:t>
      </w:r>
      <w:proofErr w:type="spellStart"/>
      <w:r w:rsidR="00072009" w:rsidRPr="00072009">
        <w:rPr>
          <w:sz w:val="20"/>
          <w:szCs w:val="20"/>
        </w:rPr>
        <w:t>Fuste</w:t>
      </w:r>
      <w:proofErr w:type="spellEnd"/>
      <w:r w:rsidR="00072009" w:rsidRPr="00072009">
        <w:rPr>
          <w:sz w:val="20"/>
          <w:szCs w:val="20"/>
        </w:rPr>
        <w:t xml:space="preserve"> </w:t>
      </w:r>
      <w:proofErr w:type="spellStart"/>
      <w:r w:rsidR="00072009" w:rsidRPr="00072009">
        <w:rPr>
          <w:sz w:val="20"/>
          <w:szCs w:val="20"/>
        </w:rPr>
        <w:t>vs</w:t>
      </w:r>
      <w:proofErr w:type="spellEnd"/>
      <w:r w:rsidR="00072009" w:rsidRPr="00072009">
        <w:rPr>
          <w:sz w:val="20"/>
          <w:szCs w:val="20"/>
        </w:rPr>
        <w:t xml:space="preserve"> Miquel Vilardell/Jordi </w:t>
      </w:r>
      <w:proofErr w:type="spellStart"/>
      <w:r w:rsidR="00072009" w:rsidRPr="00072009">
        <w:rPr>
          <w:sz w:val="20"/>
          <w:szCs w:val="20"/>
        </w:rPr>
        <w:t>Sarrio</w:t>
      </w:r>
      <w:proofErr w:type="spellEnd"/>
      <w:r w:rsidR="00072009">
        <w:rPr>
          <w:sz w:val="20"/>
          <w:szCs w:val="20"/>
        </w:rPr>
        <w:t xml:space="preserve">                  Final Masculí +6</w:t>
      </w:r>
      <w:r w:rsidR="005926EB" w:rsidRPr="00072009">
        <w:rPr>
          <w:sz w:val="20"/>
          <w:szCs w:val="20"/>
        </w:rPr>
        <w:t xml:space="preserve">0 </w:t>
      </w:r>
      <w:r w:rsidR="00607695" w:rsidRPr="00072009">
        <w:rPr>
          <w:b/>
          <w:sz w:val="20"/>
          <w:szCs w:val="20"/>
        </w:rPr>
        <w:t>20:30h</w:t>
      </w:r>
    </w:p>
    <w:p w:rsidR="00083210" w:rsidRDefault="00083210" w:rsidP="00B42C1C">
      <w:pPr>
        <w:rPr>
          <w:b/>
          <w:sz w:val="20"/>
          <w:szCs w:val="20"/>
        </w:rPr>
      </w:pPr>
    </w:p>
    <w:p w:rsidR="00083210" w:rsidRPr="00C07FD2" w:rsidRDefault="00C07FD2" w:rsidP="00C07FD2">
      <w:pPr>
        <w:jc w:val="center"/>
        <w:rPr>
          <w:b/>
          <w:sz w:val="36"/>
          <w:szCs w:val="36"/>
          <w:u w:val="single"/>
        </w:rPr>
      </w:pPr>
      <w:r w:rsidRPr="00C07FD2">
        <w:rPr>
          <w:b/>
          <w:sz w:val="36"/>
          <w:szCs w:val="36"/>
          <w:u w:val="single"/>
        </w:rPr>
        <w:t>DISSABTE 15 DE JUNY</w:t>
      </w:r>
    </w:p>
    <w:p w:rsidR="00FF4768" w:rsidRPr="00C07FD2" w:rsidRDefault="00C07FD2" w:rsidP="00C07FD2">
      <w:pPr>
        <w:rPr>
          <w:sz w:val="24"/>
          <w:szCs w:val="24"/>
        </w:rPr>
      </w:pPr>
      <w:r>
        <w:rPr>
          <w:sz w:val="24"/>
          <w:szCs w:val="24"/>
        </w:rPr>
        <w:t xml:space="preserve">Guanyador: Jordi Serra/Jordi </w:t>
      </w:r>
      <w:proofErr w:type="spellStart"/>
      <w:r>
        <w:rPr>
          <w:sz w:val="24"/>
          <w:szCs w:val="24"/>
        </w:rPr>
        <w:t>Sar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David Pous                                </w:t>
      </w:r>
      <w:bookmarkStart w:id="0" w:name="_GoBack"/>
      <w:bookmarkEnd w:id="0"/>
      <w:r>
        <w:rPr>
          <w:sz w:val="24"/>
          <w:szCs w:val="24"/>
        </w:rPr>
        <w:t xml:space="preserve"> Masculí +50 </w:t>
      </w:r>
      <w:r w:rsidRPr="00C07FD2">
        <w:rPr>
          <w:b/>
          <w:sz w:val="24"/>
          <w:szCs w:val="24"/>
        </w:rPr>
        <w:t>10:00h</w:t>
      </w:r>
    </w:p>
    <w:sectPr w:rsidR="00FF4768" w:rsidRPr="00C07F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1C"/>
    <w:rsid w:val="00040514"/>
    <w:rsid w:val="00044B8A"/>
    <w:rsid w:val="00072009"/>
    <w:rsid w:val="00083210"/>
    <w:rsid w:val="000A3CCB"/>
    <w:rsid w:val="000B744C"/>
    <w:rsid w:val="000D7447"/>
    <w:rsid w:val="001277EF"/>
    <w:rsid w:val="00141928"/>
    <w:rsid w:val="00174641"/>
    <w:rsid w:val="001972AC"/>
    <w:rsid w:val="001D4E72"/>
    <w:rsid w:val="001E0955"/>
    <w:rsid w:val="00205EB0"/>
    <w:rsid w:val="002213E2"/>
    <w:rsid w:val="00234987"/>
    <w:rsid w:val="00260AF2"/>
    <w:rsid w:val="002D4994"/>
    <w:rsid w:val="002D6E6E"/>
    <w:rsid w:val="002F1D41"/>
    <w:rsid w:val="003301D0"/>
    <w:rsid w:val="0037114C"/>
    <w:rsid w:val="003B20A9"/>
    <w:rsid w:val="003C0695"/>
    <w:rsid w:val="003E09BD"/>
    <w:rsid w:val="00424FFF"/>
    <w:rsid w:val="0043682E"/>
    <w:rsid w:val="00480F76"/>
    <w:rsid w:val="004E07BF"/>
    <w:rsid w:val="0050129B"/>
    <w:rsid w:val="00514DAA"/>
    <w:rsid w:val="00542C75"/>
    <w:rsid w:val="00551AF4"/>
    <w:rsid w:val="00570F35"/>
    <w:rsid w:val="00580B57"/>
    <w:rsid w:val="005926EB"/>
    <w:rsid w:val="005A54D5"/>
    <w:rsid w:val="005F38B1"/>
    <w:rsid w:val="00607695"/>
    <w:rsid w:val="00632F14"/>
    <w:rsid w:val="0068031F"/>
    <w:rsid w:val="006E3AD2"/>
    <w:rsid w:val="00702CCA"/>
    <w:rsid w:val="007516FE"/>
    <w:rsid w:val="0076282C"/>
    <w:rsid w:val="007B217B"/>
    <w:rsid w:val="007C052F"/>
    <w:rsid w:val="007C5E73"/>
    <w:rsid w:val="007D1F85"/>
    <w:rsid w:val="007E421D"/>
    <w:rsid w:val="00804B95"/>
    <w:rsid w:val="008671A0"/>
    <w:rsid w:val="00901014"/>
    <w:rsid w:val="00903F74"/>
    <w:rsid w:val="00911283"/>
    <w:rsid w:val="009C659A"/>
    <w:rsid w:val="009F1BF8"/>
    <w:rsid w:val="009F6234"/>
    <w:rsid w:val="00A558C5"/>
    <w:rsid w:val="00AD624A"/>
    <w:rsid w:val="00AD7734"/>
    <w:rsid w:val="00AF518A"/>
    <w:rsid w:val="00B23D3F"/>
    <w:rsid w:val="00B36244"/>
    <w:rsid w:val="00B42C1C"/>
    <w:rsid w:val="00BD32C6"/>
    <w:rsid w:val="00BF0FC2"/>
    <w:rsid w:val="00C07FD2"/>
    <w:rsid w:val="00C61024"/>
    <w:rsid w:val="00CD1131"/>
    <w:rsid w:val="00CD7E16"/>
    <w:rsid w:val="00CE0200"/>
    <w:rsid w:val="00CF5CF5"/>
    <w:rsid w:val="00D731B1"/>
    <w:rsid w:val="00DB5F05"/>
    <w:rsid w:val="00DD7368"/>
    <w:rsid w:val="00DF18B7"/>
    <w:rsid w:val="00E06288"/>
    <w:rsid w:val="00E1107F"/>
    <w:rsid w:val="00E21B93"/>
    <w:rsid w:val="00E50DB4"/>
    <w:rsid w:val="00E74EF9"/>
    <w:rsid w:val="00E92E76"/>
    <w:rsid w:val="00EC0C7F"/>
    <w:rsid w:val="00EF5A57"/>
    <w:rsid w:val="00F03256"/>
    <w:rsid w:val="00F104A3"/>
    <w:rsid w:val="00F14D5D"/>
    <w:rsid w:val="00F22196"/>
    <w:rsid w:val="00F31DE1"/>
    <w:rsid w:val="00F333C1"/>
    <w:rsid w:val="00F9795E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A425"/>
  <w15:chartTrackingRefBased/>
  <w15:docId w15:val="{A47ADB9A-405F-4CDE-805D-73F7BBAD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2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28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D3A6-EE93-4784-AC2A-C131D2D6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a santamaria colomer</dc:creator>
  <cp:keywords/>
  <dc:description/>
  <cp:lastModifiedBy>laia santamaria colomer</cp:lastModifiedBy>
  <cp:revision>172</cp:revision>
  <dcterms:created xsi:type="dcterms:W3CDTF">2019-06-11T07:52:00Z</dcterms:created>
  <dcterms:modified xsi:type="dcterms:W3CDTF">2019-06-11T08:18:00Z</dcterms:modified>
</cp:coreProperties>
</file>